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A4" w:rsidRDefault="000428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ПРОЕКТ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proofErr w:type="gramStart"/>
      <w:r w:rsidRPr="00B14EDC">
        <w:rPr>
          <w:b/>
          <w:sz w:val="22"/>
          <w:szCs w:val="22"/>
        </w:rPr>
        <w:t>сельского</w:t>
      </w:r>
      <w:proofErr w:type="gramEnd"/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428A4" w:rsidRPr="00B14EDC" w:rsidRDefault="0071470C" w:rsidP="000428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056CB3" w:rsidRPr="00B14EDC">
        <w:rPr>
          <w:b/>
          <w:sz w:val="22"/>
          <w:szCs w:val="22"/>
        </w:rPr>
        <w:t xml:space="preserve">Решение </w:t>
      </w:r>
      <w:r w:rsidR="000428A4">
        <w:rPr>
          <w:b/>
          <w:sz w:val="22"/>
          <w:szCs w:val="22"/>
        </w:rPr>
        <w:t xml:space="preserve">                                                                           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4738C8">
        <w:rPr>
          <w:b/>
          <w:sz w:val="22"/>
          <w:szCs w:val="22"/>
        </w:rPr>
        <w:t>2020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0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4738C8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1</w:t>
      </w:r>
      <w:r w:rsidR="002F4CD2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22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 w:rsidRPr="001F38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</w:t>
      </w:r>
      <w:r w:rsidR="002F4CD2" w:rsidRPr="001F387D">
        <w:rPr>
          <w:sz w:val="22"/>
          <w:szCs w:val="22"/>
        </w:rPr>
        <w:t>-20</w:t>
      </w:r>
      <w:r w:rsidR="004738C8">
        <w:rPr>
          <w:sz w:val="22"/>
          <w:szCs w:val="22"/>
        </w:rPr>
        <w:t>22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70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3D254D">
        <w:rPr>
          <w:sz w:val="22"/>
          <w:szCs w:val="22"/>
        </w:rPr>
        <w:t>9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 xml:space="preserve">1. Общий объем доходов бюджета поселения в </w:t>
      </w:r>
      <w:r w:rsidRPr="009833DA">
        <w:rPr>
          <w:sz w:val="22"/>
          <w:szCs w:val="22"/>
        </w:rPr>
        <w:t>сумме</w:t>
      </w:r>
      <w:r w:rsidR="005179B9" w:rsidRPr="009833DA">
        <w:rPr>
          <w:sz w:val="22"/>
          <w:szCs w:val="22"/>
        </w:rPr>
        <w:t xml:space="preserve"> </w:t>
      </w:r>
      <w:r w:rsidR="002F4CD2" w:rsidRPr="009833DA">
        <w:rPr>
          <w:sz w:val="22"/>
          <w:szCs w:val="22"/>
        </w:rPr>
        <w:t xml:space="preserve"> </w:t>
      </w:r>
      <w:r w:rsidR="003054F3">
        <w:rPr>
          <w:sz w:val="22"/>
          <w:szCs w:val="22"/>
        </w:rPr>
        <w:t>4 379 443</w:t>
      </w:r>
      <w:r w:rsidR="009833DA" w:rsidRPr="009833DA">
        <w:rPr>
          <w:sz w:val="22"/>
          <w:szCs w:val="22"/>
        </w:rPr>
        <w:t>,00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2. Общий объем рас</w:t>
      </w:r>
      <w:r w:rsidR="002A27F9" w:rsidRPr="009833DA">
        <w:rPr>
          <w:sz w:val="22"/>
          <w:szCs w:val="22"/>
        </w:rPr>
        <w:t>ходов бюд</w:t>
      </w:r>
      <w:r w:rsidR="00C40675" w:rsidRPr="009833DA">
        <w:rPr>
          <w:sz w:val="22"/>
          <w:szCs w:val="22"/>
        </w:rPr>
        <w:t xml:space="preserve">жета поселения в сумме </w:t>
      </w:r>
      <w:r w:rsidR="003054F3">
        <w:rPr>
          <w:sz w:val="22"/>
          <w:szCs w:val="22"/>
        </w:rPr>
        <w:t>4 545 785</w:t>
      </w:r>
      <w:r w:rsidR="009833DA" w:rsidRPr="009833DA">
        <w:rPr>
          <w:sz w:val="22"/>
          <w:szCs w:val="22"/>
        </w:rPr>
        <w:t>,80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3. Предельный размер дефицита б</w:t>
      </w:r>
      <w:r w:rsidR="00342A02" w:rsidRPr="009833DA">
        <w:rPr>
          <w:sz w:val="22"/>
          <w:szCs w:val="22"/>
        </w:rPr>
        <w:t>юд</w:t>
      </w:r>
      <w:r w:rsidR="0018399D" w:rsidRPr="009833DA">
        <w:rPr>
          <w:sz w:val="22"/>
          <w:szCs w:val="22"/>
        </w:rPr>
        <w:t>жета поселения в сумм</w:t>
      </w:r>
      <w:r w:rsidR="002A27F9" w:rsidRPr="009833DA">
        <w:rPr>
          <w:sz w:val="22"/>
          <w:szCs w:val="22"/>
        </w:rPr>
        <w:t xml:space="preserve">е </w:t>
      </w:r>
      <w:r w:rsidR="009833DA" w:rsidRPr="009833DA">
        <w:rPr>
          <w:sz w:val="22"/>
          <w:szCs w:val="22"/>
        </w:rPr>
        <w:t>166 342,80</w:t>
      </w:r>
      <w:r w:rsidRPr="009833DA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056CB3" w:rsidRPr="001F387D">
        <w:rPr>
          <w:sz w:val="22"/>
          <w:szCs w:val="22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0C358F" w:rsidRPr="00856504" w:rsidRDefault="00056CB3" w:rsidP="00856504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0179A7" w:rsidRPr="00B14EDC">
        <w:rPr>
          <w:sz w:val="22"/>
          <w:szCs w:val="22"/>
        </w:rPr>
        <w:t xml:space="preserve"> Распределение бюджетных ассигнований по главным распорядителям средств</w:t>
      </w:r>
      <w:r w:rsidRPr="00B14EDC">
        <w:rPr>
          <w:sz w:val="22"/>
          <w:szCs w:val="22"/>
        </w:rPr>
        <w:t xml:space="preserve">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0242B1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, разделам, подразделам, целевым статьям, группам </w:t>
      </w:r>
      <w:proofErr w:type="gramStart"/>
      <w:r w:rsidR="000179A7" w:rsidRPr="00B14EDC">
        <w:rPr>
          <w:sz w:val="22"/>
          <w:szCs w:val="22"/>
        </w:rPr>
        <w:t>видов расходов классификации расходов бюджета</w:t>
      </w:r>
      <w:proofErr w:type="gramEnd"/>
      <w:r w:rsidR="000179A7" w:rsidRPr="00B14EDC">
        <w:rPr>
          <w:sz w:val="22"/>
          <w:szCs w:val="22"/>
        </w:rPr>
        <w:t xml:space="preserve"> </w:t>
      </w:r>
      <w:r w:rsidR="00864B56">
        <w:rPr>
          <w:sz w:val="22"/>
          <w:szCs w:val="22"/>
        </w:rPr>
        <w:t xml:space="preserve"> на 2020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 xml:space="preserve">№ </w:t>
      </w:r>
      <w:r w:rsidR="00864B56">
        <w:rPr>
          <w:sz w:val="22"/>
          <w:szCs w:val="22"/>
        </w:rPr>
        <w:t>70/1</w:t>
      </w:r>
      <w:r w:rsidR="00864B56" w:rsidRPr="001F387D">
        <w:rPr>
          <w:sz w:val="22"/>
          <w:szCs w:val="22"/>
        </w:rPr>
        <w:t xml:space="preserve"> от «</w:t>
      </w:r>
      <w:r w:rsidR="00864B56">
        <w:rPr>
          <w:sz w:val="22"/>
          <w:szCs w:val="22"/>
        </w:rPr>
        <w:t>13</w:t>
      </w:r>
      <w:r w:rsidR="00864B56" w:rsidRPr="001F387D">
        <w:rPr>
          <w:sz w:val="22"/>
          <w:szCs w:val="22"/>
        </w:rPr>
        <w:t>» декабря 201</w:t>
      </w:r>
      <w:r w:rsidR="00864B56">
        <w:rPr>
          <w:sz w:val="22"/>
          <w:szCs w:val="22"/>
        </w:rPr>
        <w:t>9</w:t>
      </w:r>
      <w:r w:rsidR="00864B56" w:rsidRPr="001F387D">
        <w:rPr>
          <w:sz w:val="22"/>
          <w:szCs w:val="22"/>
        </w:rPr>
        <w:t xml:space="preserve"> 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9833DA" w:rsidRDefault="009833DA" w:rsidP="009833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 Учесть в бюджете 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  <w:r>
        <w:rPr>
          <w:sz w:val="22"/>
          <w:szCs w:val="22"/>
        </w:rPr>
        <w:t xml:space="preserve"> сельского поселения безвозмездные поступления межбюджетных трансфертов, передаваемых для  компенсации расходов, возникших в результате решений, принятых органами власти другого уровня в сумме </w:t>
      </w:r>
      <w:r w:rsidR="003054F3">
        <w:rPr>
          <w:sz w:val="22"/>
          <w:szCs w:val="22"/>
        </w:rPr>
        <w:t>1 162 163,00</w:t>
      </w:r>
      <w:r>
        <w:rPr>
          <w:sz w:val="22"/>
          <w:szCs w:val="22"/>
        </w:rPr>
        <w:t xml:space="preserve"> руб.</w:t>
      </w:r>
    </w:p>
    <w:p w:rsidR="009833DA" w:rsidRDefault="009833DA" w:rsidP="009833DA">
      <w:pPr>
        <w:jc w:val="both"/>
        <w:rPr>
          <w:sz w:val="22"/>
          <w:szCs w:val="22"/>
        </w:rPr>
      </w:pPr>
    </w:p>
    <w:p w:rsidR="009833DA" w:rsidRDefault="009833DA" w:rsidP="00983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7. Увеличить расходы бюджета сельского поселения за счет безвозмездных поступлений:</w:t>
      </w:r>
    </w:p>
    <w:p w:rsidR="009833DA" w:rsidRDefault="009833DA" w:rsidP="009833DA">
      <w:pPr>
        <w:jc w:val="both"/>
        <w:rPr>
          <w:sz w:val="22"/>
          <w:szCs w:val="22"/>
        </w:rPr>
      </w:pPr>
    </w:p>
    <w:p w:rsidR="009833DA" w:rsidRDefault="009833DA" w:rsidP="009833DA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 w:rsidR="003054F3">
        <w:rPr>
          <w:sz w:val="22"/>
          <w:szCs w:val="22"/>
        </w:rPr>
        <w:t>74 163</w:t>
      </w:r>
      <w:r>
        <w:rPr>
          <w:sz w:val="22"/>
          <w:szCs w:val="22"/>
        </w:rPr>
        <w:t xml:space="preserve">,00 </w:t>
      </w:r>
      <w:r w:rsidRPr="007801E5">
        <w:rPr>
          <w:sz w:val="22"/>
          <w:szCs w:val="22"/>
        </w:rPr>
        <w:t>руб.</w:t>
      </w:r>
    </w:p>
    <w:p w:rsidR="003054F3" w:rsidRDefault="003054F3" w:rsidP="003054F3">
      <w:pPr>
        <w:ind w:firstLine="567"/>
        <w:jc w:val="both"/>
        <w:rPr>
          <w:sz w:val="22"/>
          <w:szCs w:val="22"/>
        </w:rPr>
      </w:pPr>
      <w:proofErr w:type="gramStart"/>
      <w:r w:rsidRPr="0045115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451153">
        <w:rPr>
          <w:sz w:val="22"/>
          <w:szCs w:val="22"/>
        </w:rPr>
        <w:t>раздел 04 подраздел 09 «Дорожное хозяйство (дорожные фонды)», целевая статья 9900078020 «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», вид расхода 200,</w:t>
      </w:r>
      <w:r w:rsidRPr="00232BDF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ый код расходов 311 «</w:t>
      </w:r>
      <w:r w:rsidRPr="00057BB3">
        <w:rPr>
          <w:sz w:val="22"/>
          <w:szCs w:val="22"/>
        </w:rPr>
        <w:t>Расходы на решение вопросов местного значения, осуществляемые за счет средств самообложения граждан и иных межбюджетных трансфертов из бюджета Республики Татарстан, предоставляемых в</w:t>
      </w:r>
      <w:proofErr w:type="gramEnd"/>
      <w:r w:rsidRPr="00057BB3">
        <w:rPr>
          <w:sz w:val="22"/>
          <w:szCs w:val="22"/>
        </w:rPr>
        <w:t xml:space="preserve"> связи с самообложением граждан</w:t>
      </w:r>
      <w:r>
        <w:rPr>
          <w:sz w:val="22"/>
          <w:szCs w:val="22"/>
        </w:rPr>
        <w:t>»</w:t>
      </w:r>
      <w:r w:rsidRPr="00451153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800 000,00</w:t>
      </w:r>
      <w:r w:rsidRPr="00451153">
        <w:rPr>
          <w:sz w:val="22"/>
          <w:szCs w:val="22"/>
        </w:rPr>
        <w:t xml:space="preserve"> руб.</w:t>
      </w:r>
    </w:p>
    <w:p w:rsidR="003054F3" w:rsidRDefault="003054F3" w:rsidP="003054F3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дополнительный код расходов 311 «</w:t>
      </w:r>
      <w:r w:rsidRPr="00057BB3">
        <w:rPr>
          <w:sz w:val="22"/>
          <w:szCs w:val="22"/>
        </w:rPr>
        <w:t xml:space="preserve">Расходы на решение вопросов местного значения, осуществляемые за счет средств самообложения граждан и иных межбюджетных трансфертов </w:t>
      </w:r>
      <w:proofErr w:type="gramStart"/>
      <w:r w:rsidRPr="00057BB3">
        <w:rPr>
          <w:sz w:val="22"/>
          <w:szCs w:val="22"/>
        </w:rPr>
        <w:t>из</w:t>
      </w:r>
      <w:proofErr w:type="gramEnd"/>
      <w:r w:rsidRPr="00057BB3">
        <w:rPr>
          <w:sz w:val="22"/>
          <w:szCs w:val="22"/>
        </w:rPr>
        <w:t xml:space="preserve"> </w:t>
      </w:r>
      <w:r w:rsidRPr="00057BB3">
        <w:rPr>
          <w:sz w:val="22"/>
          <w:szCs w:val="22"/>
        </w:rPr>
        <w:lastRenderedPageBreak/>
        <w:t>бюджета Республики Татарстан, предоставляемых в связи с самообложением граждан</w:t>
      </w:r>
      <w:r>
        <w:rPr>
          <w:sz w:val="22"/>
          <w:szCs w:val="22"/>
        </w:rPr>
        <w:t>»</w:t>
      </w:r>
      <w:r w:rsidRPr="00451153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8 000,00 руб.</w:t>
      </w:r>
    </w:p>
    <w:p w:rsidR="0012691F" w:rsidRDefault="0012691F" w:rsidP="0012691F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10 </w:t>
      </w:r>
      <w:r w:rsidRPr="00A07C64">
        <w:rPr>
          <w:sz w:val="22"/>
          <w:szCs w:val="22"/>
        </w:rPr>
        <w:t>«</w:t>
      </w:r>
      <w:r>
        <w:rPr>
          <w:sz w:val="22"/>
          <w:szCs w:val="22"/>
        </w:rPr>
        <w:t>Уличное освещение», вид расхода 200, дополнительный код расходов 311 «</w:t>
      </w:r>
      <w:r w:rsidRPr="00057BB3">
        <w:rPr>
          <w:sz w:val="22"/>
          <w:szCs w:val="22"/>
        </w:rPr>
        <w:t>Расходы на решение вопросов местного значения, осуществляемые за счет средств самообложения граждан и иных межбюджетных трансфертов из бюджета Республики Татарстан, предоставляемых в связи с самообложением граждан</w:t>
      </w:r>
      <w:r>
        <w:rPr>
          <w:sz w:val="22"/>
          <w:szCs w:val="22"/>
        </w:rPr>
        <w:t>»</w:t>
      </w:r>
      <w:r w:rsidRPr="00451153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100 000,00 руб.</w:t>
      </w:r>
    </w:p>
    <w:p w:rsidR="003054F3" w:rsidRDefault="003054F3" w:rsidP="003054F3">
      <w:pPr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5 подраздел 02</w:t>
      </w:r>
      <w:r w:rsidRPr="0083179A">
        <w:rPr>
          <w:sz w:val="22"/>
          <w:szCs w:val="22"/>
        </w:rPr>
        <w:t xml:space="preserve"> «</w:t>
      </w:r>
      <w:r w:rsidRPr="00354CDD">
        <w:rPr>
          <w:sz w:val="22"/>
          <w:szCs w:val="22"/>
        </w:rPr>
        <w:t>Коммунальное хозяйство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5050 </w:t>
      </w:r>
      <w:r w:rsidRPr="00A07C64">
        <w:rPr>
          <w:sz w:val="22"/>
          <w:szCs w:val="22"/>
        </w:rPr>
        <w:t>«</w:t>
      </w:r>
      <w:r w:rsidRPr="00232BDF">
        <w:rPr>
          <w:sz w:val="22"/>
          <w:szCs w:val="22"/>
        </w:rPr>
        <w:t>Организация и содержание мест захоронения</w:t>
      </w:r>
      <w:r>
        <w:rPr>
          <w:sz w:val="22"/>
          <w:szCs w:val="22"/>
        </w:rPr>
        <w:t>», вид расхода 200, дополнительный код расходов 311 «</w:t>
      </w:r>
      <w:r w:rsidRPr="00057BB3">
        <w:rPr>
          <w:sz w:val="22"/>
          <w:szCs w:val="22"/>
        </w:rPr>
        <w:t>Расходы на решение вопросов местного значения, осуществляемые за счет средств самообложения граждан и иных межбюджетных трансфертов из бюджета Республики Татарстан, предоставляемых в связи с самообложением граждан</w:t>
      </w:r>
      <w:r>
        <w:rPr>
          <w:sz w:val="22"/>
          <w:szCs w:val="22"/>
        </w:rPr>
        <w:t>»</w:t>
      </w:r>
      <w:r w:rsidRPr="00451153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100 000,00 руб.</w:t>
      </w:r>
      <w:proofErr w:type="gramEnd"/>
    </w:p>
    <w:p w:rsidR="0087344E" w:rsidRPr="00D861B4" w:rsidRDefault="0087344E" w:rsidP="0087344E">
      <w:pPr>
        <w:ind w:firstLine="708"/>
        <w:jc w:val="both"/>
        <w:rPr>
          <w:sz w:val="22"/>
          <w:szCs w:val="22"/>
        </w:rPr>
      </w:pPr>
    </w:p>
    <w:p w:rsidR="00F939D2" w:rsidRDefault="009833DA" w:rsidP="00F93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939D2">
        <w:rPr>
          <w:sz w:val="22"/>
          <w:szCs w:val="22"/>
        </w:rPr>
        <w:t>. Увеличить расходы бюджета сельского поселения за счет остатков собственных средств:</w:t>
      </w:r>
    </w:p>
    <w:p w:rsidR="00532655" w:rsidRDefault="00532655" w:rsidP="00F939D2">
      <w:pPr>
        <w:ind w:firstLine="567"/>
        <w:jc w:val="both"/>
        <w:rPr>
          <w:sz w:val="22"/>
          <w:szCs w:val="22"/>
        </w:rPr>
      </w:pPr>
    </w:p>
    <w:p w:rsidR="007831FD" w:rsidRDefault="007831FD" w:rsidP="007831FD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60 000,00</w:t>
      </w:r>
      <w:r w:rsidRPr="00451153">
        <w:rPr>
          <w:sz w:val="22"/>
          <w:szCs w:val="22"/>
        </w:rPr>
        <w:t xml:space="preserve"> руб.</w:t>
      </w:r>
    </w:p>
    <w:p w:rsidR="007831FD" w:rsidRDefault="007831FD" w:rsidP="007831F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99 778,50 руб.</w:t>
      </w:r>
    </w:p>
    <w:p w:rsidR="002D3508" w:rsidRDefault="002D3508" w:rsidP="00167116">
      <w:pPr>
        <w:jc w:val="both"/>
        <w:rPr>
          <w:sz w:val="22"/>
          <w:szCs w:val="22"/>
        </w:rPr>
      </w:pPr>
    </w:p>
    <w:p w:rsidR="002D3508" w:rsidRDefault="002D3508" w:rsidP="0086573C">
      <w:pPr>
        <w:ind w:firstLine="709"/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9833DA">
        <w:rPr>
          <w:sz w:val="22"/>
          <w:szCs w:val="22"/>
        </w:rPr>
        <w:t>9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833DA">
        <w:rPr>
          <w:sz w:val="22"/>
          <w:szCs w:val="22"/>
        </w:rPr>
        <w:t>10</w:t>
      </w:r>
      <w:r w:rsidR="00056CB3" w:rsidRPr="00B14EDC">
        <w:rPr>
          <w:sz w:val="22"/>
          <w:szCs w:val="22"/>
        </w:rPr>
        <w:t xml:space="preserve">.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29646A" w:rsidRPr="00B14EDC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99069F">
        <w:rPr>
          <w:sz w:val="22"/>
          <w:szCs w:val="22"/>
        </w:rPr>
        <w:t>.2020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99069F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A820BE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342,8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A820BE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342,8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29646A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29646A">
              <w:rPr>
                <w:sz w:val="22"/>
                <w:szCs w:val="22"/>
              </w:rPr>
              <w:t>4 379 443</w:t>
            </w:r>
            <w:r w:rsidR="00167116">
              <w:rPr>
                <w:sz w:val="22"/>
                <w:szCs w:val="22"/>
              </w:rPr>
              <w:t>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29646A" w:rsidP="009833DA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545 785</w:t>
            </w:r>
            <w:r w:rsidR="00A820BE">
              <w:rPr>
                <w:color w:val="000000" w:themeColor="text1"/>
                <w:sz w:val="22"/>
                <w:szCs w:val="22"/>
              </w:rPr>
              <w:t>,80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99069F">
        <w:rPr>
          <w:sz w:val="22"/>
          <w:szCs w:val="22"/>
        </w:rPr>
        <w:t>.2020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</w:t>
      </w:r>
      <w:proofErr w:type="spellEnd"/>
      <w:r w:rsidR="00921980">
        <w:rPr>
          <w:b/>
          <w:sz w:val="22"/>
          <w:szCs w:val="22"/>
        </w:rPr>
        <w:t xml:space="preserve">  муниципального района  на 2020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CA603A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333 6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AC0834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5 9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7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1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 000,00</w:t>
            </w:r>
          </w:p>
        </w:tc>
      </w:tr>
      <w:tr w:rsidR="0029646A" w:rsidRPr="007E45D1" w:rsidTr="00D67A76">
        <w:tc>
          <w:tcPr>
            <w:tcW w:w="5760" w:type="dxa"/>
            <w:vAlign w:val="center"/>
          </w:tcPr>
          <w:p w:rsidR="0029646A" w:rsidRPr="00B14EDC" w:rsidRDefault="0029646A" w:rsidP="002E310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29646A" w:rsidRPr="007B520C" w:rsidRDefault="0029646A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00,00</w:t>
            </w:r>
          </w:p>
        </w:tc>
      </w:tr>
      <w:tr w:rsidR="0029646A" w:rsidRPr="007E45D1" w:rsidTr="00D67A76">
        <w:tc>
          <w:tcPr>
            <w:tcW w:w="5760" w:type="dxa"/>
            <w:vAlign w:val="center"/>
          </w:tcPr>
          <w:p w:rsidR="0029646A" w:rsidRPr="00DC7784" w:rsidRDefault="0029646A" w:rsidP="002E310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7784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</w:p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</w:t>
            </w:r>
          </w:p>
          <w:p w:rsidR="0029646A" w:rsidRDefault="0029646A" w:rsidP="002E3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29646A" w:rsidRPr="007B520C" w:rsidRDefault="0029646A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29646A" w:rsidP="0091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7 843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</w:t>
            </w:r>
            <w:proofErr w:type="spell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мун</w:t>
            </w:r>
            <w:proofErr w:type="gram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.р</w:t>
            </w:r>
            <w:proofErr w:type="gramEnd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йонов</w:t>
            </w:r>
            <w:proofErr w:type="spellEnd"/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600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80,00</w:t>
            </w:r>
          </w:p>
        </w:tc>
      </w:tr>
      <w:tr w:rsidR="000474A9" w:rsidRPr="007E45D1" w:rsidTr="00D67A76">
        <w:tc>
          <w:tcPr>
            <w:tcW w:w="5760" w:type="dxa"/>
          </w:tcPr>
          <w:p w:rsidR="000474A9" w:rsidRPr="00F4366C" w:rsidRDefault="000474A9" w:rsidP="002E310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</w:tcPr>
          <w:p w:rsidR="000474A9" w:rsidRPr="00B14EDC" w:rsidRDefault="000474A9" w:rsidP="002E3109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4516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474A9" w:rsidRDefault="0029646A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 163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29646A" w:rsidP="000474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379 443,00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7945AA" w:rsidRDefault="007945A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 разделам и подразделам, целевым статьям,</w:t>
      </w:r>
    </w:p>
    <w:p w:rsidR="005036AE" w:rsidRPr="007E45D1" w:rsidRDefault="00670235" w:rsidP="005036AE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группам  </w:t>
      </w:r>
      <w:proofErr w:type="gramStart"/>
      <w:r w:rsidRPr="007E45D1">
        <w:rPr>
          <w:b/>
          <w:sz w:val="22"/>
          <w:szCs w:val="22"/>
        </w:rPr>
        <w:t>видов расходов классификации расходов бюджета</w:t>
      </w:r>
      <w:r w:rsidR="005036AE" w:rsidRPr="007E45D1">
        <w:rPr>
          <w:b/>
          <w:sz w:val="22"/>
          <w:szCs w:val="22"/>
        </w:rPr>
        <w:t xml:space="preserve"> муниципального</w:t>
      </w:r>
      <w:proofErr w:type="gramEnd"/>
      <w:r w:rsidR="005036AE" w:rsidRPr="007E45D1">
        <w:rPr>
          <w:b/>
          <w:sz w:val="22"/>
          <w:szCs w:val="22"/>
        </w:rPr>
        <w:t xml:space="preserve"> </w:t>
      </w:r>
    </w:p>
    <w:p w:rsidR="00670235" w:rsidRPr="007E45D1" w:rsidRDefault="005036AE" w:rsidP="00C235A3">
      <w:pPr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обра</w:t>
      </w:r>
      <w:r w:rsidR="00AE1EAF" w:rsidRPr="007E45D1">
        <w:rPr>
          <w:b/>
          <w:sz w:val="22"/>
          <w:szCs w:val="22"/>
        </w:rPr>
        <w:t>зования  «</w:t>
      </w:r>
      <w:r w:rsidR="006F2D59" w:rsidRPr="007E45D1">
        <w:rPr>
          <w:b/>
          <w:sz w:val="22"/>
          <w:szCs w:val="22"/>
        </w:rPr>
        <w:t>Татарско-</w:t>
      </w:r>
      <w:proofErr w:type="spellStart"/>
      <w:r w:rsidR="006F2D59"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Pr="007E45D1">
        <w:rPr>
          <w:b/>
          <w:sz w:val="22"/>
          <w:szCs w:val="22"/>
        </w:rPr>
        <w:t xml:space="preserve">» </w:t>
      </w:r>
      <w:proofErr w:type="spellStart"/>
      <w:r w:rsidRPr="007E45D1">
        <w:rPr>
          <w:b/>
          <w:sz w:val="22"/>
          <w:szCs w:val="22"/>
        </w:rPr>
        <w:t>Чистопольского</w:t>
      </w:r>
      <w:proofErr w:type="spellEnd"/>
      <w:r w:rsidRPr="007E45D1">
        <w:rPr>
          <w:b/>
          <w:sz w:val="22"/>
          <w:szCs w:val="22"/>
        </w:rPr>
        <w:t xml:space="preserve"> </w:t>
      </w:r>
      <w:r w:rsidR="002A06B1" w:rsidRPr="007E45D1">
        <w:rPr>
          <w:b/>
          <w:sz w:val="22"/>
          <w:szCs w:val="22"/>
        </w:rPr>
        <w:t xml:space="preserve">             </w:t>
      </w:r>
      <w:r w:rsidRPr="007E45D1">
        <w:rPr>
          <w:b/>
          <w:sz w:val="22"/>
          <w:szCs w:val="22"/>
        </w:rPr>
        <w:t>муниципальног</w:t>
      </w:r>
      <w:r w:rsidR="002A06B1" w:rsidRPr="007E45D1">
        <w:rPr>
          <w:b/>
          <w:sz w:val="22"/>
          <w:szCs w:val="22"/>
        </w:rPr>
        <w:t xml:space="preserve">о </w:t>
      </w:r>
      <w:r w:rsidR="00C235A3" w:rsidRPr="007E45D1">
        <w:rPr>
          <w:b/>
          <w:sz w:val="22"/>
          <w:szCs w:val="22"/>
        </w:rPr>
        <w:t xml:space="preserve">  района </w:t>
      </w:r>
      <w:r w:rsidR="002A06B1" w:rsidRPr="007E45D1">
        <w:rPr>
          <w:b/>
          <w:sz w:val="22"/>
          <w:szCs w:val="22"/>
        </w:rPr>
        <w:t xml:space="preserve">  </w:t>
      </w:r>
      <w:r w:rsidRPr="007E45D1">
        <w:rPr>
          <w:b/>
          <w:sz w:val="22"/>
          <w:szCs w:val="22"/>
        </w:rPr>
        <w:t>Республики</w:t>
      </w:r>
      <w:r w:rsidR="002A06B1" w:rsidRPr="007E45D1">
        <w:rPr>
          <w:b/>
          <w:sz w:val="22"/>
          <w:szCs w:val="22"/>
        </w:rPr>
        <w:t xml:space="preserve">   </w:t>
      </w:r>
      <w:r w:rsidRPr="007E45D1">
        <w:rPr>
          <w:b/>
          <w:sz w:val="22"/>
          <w:szCs w:val="22"/>
        </w:rPr>
        <w:t xml:space="preserve"> Татарстан</w:t>
      </w:r>
      <w:r w:rsidR="002A06B1" w:rsidRPr="007E45D1">
        <w:rPr>
          <w:b/>
          <w:sz w:val="22"/>
          <w:szCs w:val="22"/>
        </w:rPr>
        <w:t xml:space="preserve">   </w:t>
      </w:r>
      <w:r w:rsidR="00C235A3" w:rsidRPr="007E45D1">
        <w:rPr>
          <w:b/>
          <w:sz w:val="22"/>
          <w:szCs w:val="22"/>
        </w:rPr>
        <w:t xml:space="preserve">    </w:t>
      </w:r>
      <w:r w:rsidRPr="007E45D1">
        <w:rPr>
          <w:b/>
          <w:sz w:val="22"/>
          <w:szCs w:val="22"/>
        </w:rPr>
        <w:t>на</w:t>
      </w:r>
      <w:r w:rsidR="002A06B1" w:rsidRPr="007E45D1">
        <w:rPr>
          <w:b/>
          <w:sz w:val="22"/>
          <w:szCs w:val="22"/>
        </w:rPr>
        <w:t xml:space="preserve">     </w:t>
      </w:r>
      <w:r w:rsidR="00C235A3" w:rsidRPr="007E45D1">
        <w:rPr>
          <w:b/>
          <w:sz w:val="22"/>
          <w:szCs w:val="22"/>
        </w:rPr>
        <w:t xml:space="preserve">  </w:t>
      </w:r>
      <w:r w:rsidR="00921980">
        <w:rPr>
          <w:b/>
          <w:sz w:val="22"/>
          <w:szCs w:val="22"/>
        </w:rPr>
        <w:t xml:space="preserve"> 2020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CA603A" w:rsidRPr="007E45D1" w:rsidTr="005008E6">
        <w:tc>
          <w:tcPr>
            <w:tcW w:w="488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Под-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умма (</w:t>
            </w:r>
            <w:proofErr w:type="spellStart"/>
            <w:r w:rsidRPr="00C7177C">
              <w:rPr>
                <w:b/>
                <w:sz w:val="22"/>
                <w:szCs w:val="22"/>
              </w:rPr>
              <w:t>тыс</w:t>
            </w:r>
            <w:proofErr w:type="gramStart"/>
            <w:r w:rsidRPr="00C7177C">
              <w:rPr>
                <w:b/>
                <w:sz w:val="22"/>
                <w:szCs w:val="22"/>
              </w:rPr>
              <w:t>.р</w:t>
            </w:r>
            <w:proofErr w:type="gramEnd"/>
            <w:r w:rsidRPr="00C7177C">
              <w:rPr>
                <w:b/>
                <w:sz w:val="22"/>
                <w:szCs w:val="22"/>
              </w:rPr>
              <w:t>уб</w:t>
            </w:r>
            <w:proofErr w:type="spellEnd"/>
            <w:r w:rsidRPr="00C7177C">
              <w:rPr>
                <w:b/>
                <w:sz w:val="22"/>
                <w:szCs w:val="22"/>
              </w:rPr>
              <w:t>.)</w:t>
            </w:r>
          </w:p>
        </w:tc>
      </w:tr>
      <w:tr w:rsidR="00CA603A" w:rsidRPr="007E45D1" w:rsidTr="005008E6">
        <w:tc>
          <w:tcPr>
            <w:tcW w:w="4882" w:type="dxa"/>
          </w:tcPr>
          <w:p w:rsidR="00CA603A" w:rsidRPr="00530C97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1. Функционирование </w:t>
            </w:r>
            <w:proofErr w:type="gramStart"/>
            <w:r w:rsidRPr="00C7177C">
              <w:rPr>
                <w:b/>
                <w:i/>
                <w:sz w:val="22"/>
                <w:szCs w:val="22"/>
              </w:rPr>
              <w:t>высшего</w:t>
            </w:r>
            <w:proofErr w:type="gramEnd"/>
            <w:r w:rsidRPr="00C7177C">
              <w:rPr>
                <w:b/>
                <w:i/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</w:t>
            </w: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653D">
              <w:rPr>
                <w:b/>
                <w:sz w:val="22"/>
                <w:szCs w:val="22"/>
              </w:rPr>
              <w:t> 677 327</w:t>
            </w:r>
            <w:r>
              <w:rPr>
                <w:b/>
                <w:sz w:val="22"/>
                <w:szCs w:val="22"/>
              </w:rPr>
              <w:t>,3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="0024653D">
              <w:rPr>
                <w:b/>
                <w:sz w:val="22"/>
                <w:szCs w:val="22"/>
              </w:rPr>
              <w:t>494 763</w:t>
            </w:r>
            <w:r>
              <w:rPr>
                <w:b/>
                <w:sz w:val="22"/>
                <w:szCs w:val="22"/>
              </w:rPr>
              <w:t>,00</w:t>
            </w: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24653D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763</w:t>
            </w:r>
            <w:r w:rsidR="00CA603A">
              <w:rPr>
                <w:sz w:val="22"/>
                <w:szCs w:val="22"/>
              </w:rPr>
              <w:t>,00</w:t>
            </w:r>
          </w:p>
          <w:p w:rsidR="00CA603A" w:rsidRPr="00C7177C" w:rsidRDefault="00CA603A" w:rsidP="0024653D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="0024653D">
              <w:rPr>
                <w:sz w:val="22"/>
                <w:szCs w:val="22"/>
              </w:rPr>
              <w:t>494 76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A603A" w:rsidRPr="007E45D1" w:rsidTr="007E1B30">
        <w:trPr>
          <w:trHeight w:val="385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2. Функционирование  высших исполнительных органов местных администрац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</w:t>
            </w: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 264,3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264,3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4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864,3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CA603A" w:rsidRPr="007E45D1" w:rsidTr="00F22B7B">
        <w:trPr>
          <w:trHeight w:val="551"/>
        </w:trPr>
        <w:tc>
          <w:tcPr>
            <w:tcW w:w="4882" w:type="dxa"/>
          </w:tcPr>
          <w:p w:rsidR="00CA603A" w:rsidRPr="00DD1DD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DD1D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CA603A" w:rsidRPr="00DD1DD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DD1DDC">
              <w:rPr>
                <w:sz w:val="22"/>
                <w:szCs w:val="22"/>
              </w:rPr>
              <w:t>для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Иные бюджетные ассигнования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 xml:space="preserve">   </w:t>
            </w:r>
            <w:r w:rsidRPr="00DD1D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 xml:space="preserve">   подведомственных учреждений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 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Расходы на выплаты персоналу в целях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обеспечения функций  </w:t>
            </w:r>
            <w:proofErr w:type="spellStart"/>
            <w:r w:rsidRPr="00DD1DDC">
              <w:rPr>
                <w:sz w:val="22"/>
                <w:szCs w:val="22"/>
              </w:rPr>
              <w:t>государствен</w:t>
            </w:r>
            <w:proofErr w:type="spellEnd"/>
            <w:r w:rsidRPr="00DD1DDC">
              <w:rPr>
                <w:sz w:val="22"/>
                <w:szCs w:val="22"/>
              </w:rPr>
              <w:t>-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</w:t>
            </w:r>
            <w:proofErr w:type="spellStart"/>
            <w:r w:rsidRPr="00DD1DDC">
              <w:rPr>
                <w:sz w:val="22"/>
                <w:szCs w:val="22"/>
              </w:rPr>
              <w:t>ными</w:t>
            </w:r>
            <w:proofErr w:type="spellEnd"/>
            <w:r w:rsidRPr="00DD1D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казенными учреждениями, органами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управления </w:t>
            </w:r>
            <w:proofErr w:type="gramStart"/>
            <w:r w:rsidRPr="00DD1DDC">
              <w:rPr>
                <w:sz w:val="22"/>
                <w:szCs w:val="22"/>
              </w:rPr>
              <w:t>государственными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внебюджетными фондами     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Закупка товаров, работ и услуг </w:t>
            </w:r>
            <w:proofErr w:type="gramStart"/>
            <w:r w:rsidRPr="00DD1DDC">
              <w:rPr>
                <w:sz w:val="22"/>
                <w:szCs w:val="22"/>
              </w:rPr>
              <w:t>для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Иные бюджетные ассигнования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EE3056" w:rsidRPr="00334DFE" w:rsidRDefault="00EE3056" w:rsidP="00EE30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выплаты</w:t>
            </w:r>
          </w:p>
          <w:p w:rsidR="00EE3056" w:rsidRPr="00B14EDC" w:rsidRDefault="00EE3056" w:rsidP="00EE305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EE3056" w:rsidRDefault="00EE3056" w:rsidP="00EE305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CA603A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Default="00EE3056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EE3056" w:rsidRDefault="00EE3056" w:rsidP="00CA603A">
            <w:pPr>
              <w:rPr>
                <w:b/>
                <w:sz w:val="22"/>
                <w:szCs w:val="22"/>
              </w:rPr>
            </w:pPr>
          </w:p>
          <w:p w:rsidR="00EE3056" w:rsidRPr="00EE3056" w:rsidRDefault="00EE3056" w:rsidP="00CA603A">
            <w:pPr>
              <w:rPr>
                <w:sz w:val="22"/>
                <w:szCs w:val="22"/>
              </w:rPr>
            </w:pPr>
            <w:r w:rsidRPr="00EE3056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13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EE3056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Default="00EE3056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EE3056" w:rsidRDefault="00EE3056" w:rsidP="00CA603A">
            <w:pPr>
              <w:jc w:val="center"/>
              <w:rPr>
                <w:sz w:val="22"/>
                <w:szCs w:val="22"/>
              </w:rPr>
            </w:pPr>
          </w:p>
          <w:p w:rsidR="00EE3056" w:rsidRPr="00DD1DDC" w:rsidRDefault="00EE3056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92208D">
              <w:rPr>
                <w:b/>
                <w:sz w:val="22"/>
                <w:szCs w:val="22"/>
              </w:rPr>
              <w:t>10909203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92208D" w:rsidRDefault="00CA603A" w:rsidP="00CA603A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2950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0295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CA603A" w:rsidRPr="00DD1DDC" w:rsidRDefault="00CA603A" w:rsidP="00EE3056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Default="00EE3056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EE3056" w:rsidRDefault="00EE3056" w:rsidP="00CA603A">
            <w:pPr>
              <w:jc w:val="center"/>
              <w:rPr>
                <w:sz w:val="22"/>
                <w:szCs w:val="22"/>
              </w:rPr>
            </w:pPr>
          </w:p>
          <w:p w:rsidR="00EE3056" w:rsidRPr="00DD1DDC" w:rsidRDefault="00EE3056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EE305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200</w:t>
            </w:r>
          </w:p>
          <w:p w:rsidR="00EE3056" w:rsidRPr="00DD1DDC" w:rsidRDefault="00EE3056" w:rsidP="00EE3056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EE3056" w:rsidRDefault="00EE3056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EE3056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CA603A" w:rsidRPr="00C7177C" w:rsidRDefault="00EE3056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3</w:t>
            </w:r>
            <w:r w:rsidR="00CA603A">
              <w:rPr>
                <w:b/>
                <w:sz w:val="22"/>
                <w:szCs w:val="22"/>
              </w:rPr>
              <w:t> 300,00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Default="00EE3056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  <w:r w:rsidR="00CA603A">
              <w:rPr>
                <w:sz w:val="22"/>
                <w:szCs w:val="22"/>
              </w:rPr>
              <w:t> 3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F777F0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F777F0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8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 700,00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100,00</w:t>
            </w:r>
          </w:p>
          <w:p w:rsidR="00CA603A" w:rsidRPr="00C7177C" w:rsidRDefault="00CA603A" w:rsidP="00EE3056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Default="00EE3056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  <w:p w:rsidR="00EE3056" w:rsidRDefault="00EE3056" w:rsidP="00EE3056">
            <w:pPr>
              <w:jc w:val="center"/>
              <w:rPr>
                <w:sz w:val="22"/>
                <w:szCs w:val="22"/>
              </w:rPr>
            </w:pPr>
          </w:p>
          <w:p w:rsidR="00EE3056" w:rsidRPr="00C7177C" w:rsidRDefault="00EE3056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</w:tr>
      <w:tr w:rsidR="00CA603A" w:rsidRPr="007E45D1" w:rsidTr="007E1B30">
        <w:trPr>
          <w:trHeight w:val="5087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4.  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существление </w:t>
            </w:r>
            <w:proofErr w:type="gramStart"/>
            <w:r w:rsidRPr="00C7177C">
              <w:rPr>
                <w:sz w:val="22"/>
                <w:szCs w:val="22"/>
              </w:rPr>
              <w:t>первичного</w:t>
            </w:r>
            <w:proofErr w:type="gramEnd"/>
            <w:r w:rsidRPr="00C7177C">
              <w:rPr>
                <w:sz w:val="22"/>
                <w:szCs w:val="22"/>
              </w:rPr>
              <w:t xml:space="preserve"> воинского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оенные комиссариаты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8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</w:tr>
      <w:tr w:rsidR="00CA603A" w:rsidRPr="007E45D1" w:rsidTr="00C2734C">
        <w:trPr>
          <w:trHeight w:val="352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5.  </w:t>
            </w:r>
            <w:r w:rsidRPr="00C7177C">
              <w:rPr>
                <w:sz w:val="22"/>
                <w:szCs w:val="22"/>
              </w:rPr>
              <w:t>НАЦИОНАЛЬНАЯ ЭКОНОМИК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  <w:r w:rsidRPr="00C7177C">
              <w:rPr>
                <w:b/>
                <w:sz w:val="22"/>
                <w:szCs w:val="22"/>
              </w:rPr>
              <w:t>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24653D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</w:t>
            </w:r>
            <w:r w:rsidR="00CA603A">
              <w:rPr>
                <w:b/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24653D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</w:t>
            </w:r>
            <w:r w:rsidR="00CA603A">
              <w:rPr>
                <w:b/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24653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CA603A">
              <w:rPr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24653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CA603A">
              <w:rPr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 w:rsidR="0024653D">
              <w:rPr>
                <w:sz w:val="22"/>
                <w:szCs w:val="22"/>
              </w:rPr>
              <w:t>980</w:t>
            </w:r>
            <w:r>
              <w:rPr>
                <w:sz w:val="22"/>
                <w:szCs w:val="22"/>
              </w:rPr>
              <w:t> 000,00</w:t>
            </w:r>
          </w:p>
        </w:tc>
      </w:tr>
      <w:tr w:rsidR="0012691F" w:rsidRPr="007E45D1" w:rsidTr="0012691F">
        <w:trPr>
          <w:trHeight w:val="1550"/>
        </w:trPr>
        <w:tc>
          <w:tcPr>
            <w:tcW w:w="4882" w:type="dxa"/>
          </w:tcPr>
          <w:p w:rsidR="0012691F" w:rsidRPr="008F2B5A" w:rsidRDefault="0012691F" w:rsidP="002E31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8F2B5A">
              <w:rPr>
                <w:sz w:val="22"/>
                <w:szCs w:val="22"/>
              </w:rPr>
              <w:t xml:space="preserve"> КОММУНАЛЬНОЕ ХОЗЯЙСТВО</w:t>
            </w:r>
          </w:p>
          <w:p w:rsidR="0012691F" w:rsidRPr="008F2B5A" w:rsidRDefault="0012691F" w:rsidP="002E3109">
            <w:pPr>
              <w:rPr>
                <w:b/>
                <w:i/>
                <w:sz w:val="22"/>
                <w:szCs w:val="22"/>
              </w:rPr>
            </w:pPr>
          </w:p>
          <w:p w:rsidR="0012691F" w:rsidRPr="0093543E" w:rsidRDefault="0012691F" w:rsidP="002E3109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12691F" w:rsidRPr="008F2B5A" w:rsidRDefault="0012691F" w:rsidP="002E3109">
            <w:pPr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8F2B5A">
              <w:rPr>
                <w:sz w:val="22"/>
                <w:szCs w:val="22"/>
              </w:rPr>
              <w:t>для</w:t>
            </w:r>
            <w:proofErr w:type="gramEnd"/>
            <w:r w:rsidRPr="008F2B5A">
              <w:rPr>
                <w:sz w:val="22"/>
                <w:szCs w:val="22"/>
              </w:rPr>
              <w:t xml:space="preserve"> </w:t>
            </w:r>
          </w:p>
          <w:p w:rsidR="0012691F" w:rsidRPr="00762033" w:rsidRDefault="0012691F" w:rsidP="002E3109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55" w:type="dxa"/>
          </w:tcPr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5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5</w:t>
            </w: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2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02</w:t>
            </w: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b/>
                <w:sz w:val="22"/>
                <w:szCs w:val="22"/>
              </w:rPr>
            </w:pPr>
            <w:r w:rsidRPr="008F2B5A">
              <w:rPr>
                <w:b/>
                <w:sz w:val="22"/>
                <w:szCs w:val="22"/>
              </w:rPr>
              <w:t>9900075050</w:t>
            </w: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8F2B5A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762033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</w:tc>
        <w:tc>
          <w:tcPr>
            <w:tcW w:w="1266" w:type="dxa"/>
          </w:tcPr>
          <w:p w:rsidR="0012691F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Default="0012691F" w:rsidP="002E3109">
            <w:pPr>
              <w:jc w:val="center"/>
              <w:rPr>
                <w:sz w:val="22"/>
                <w:szCs w:val="22"/>
              </w:rPr>
            </w:pPr>
          </w:p>
          <w:p w:rsidR="0012691F" w:rsidRPr="009953FD" w:rsidRDefault="0012691F" w:rsidP="002E3109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Default="0012691F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12691F" w:rsidRPr="0012691F" w:rsidRDefault="0012691F" w:rsidP="00CA603A">
            <w:pPr>
              <w:jc w:val="center"/>
              <w:rPr>
                <w:sz w:val="22"/>
                <w:szCs w:val="22"/>
              </w:rPr>
            </w:pPr>
            <w:r w:rsidRPr="0012691F">
              <w:rPr>
                <w:sz w:val="22"/>
                <w:szCs w:val="22"/>
              </w:rPr>
              <w:t>100 000,00</w:t>
            </w:r>
          </w:p>
        </w:tc>
      </w:tr>
      <w:tr w:rsidR="00CA603A" w:rsidRPr="007E45D1" w:rsidTr="0072412E">
        <w:trPr>
          <w:trHeight w:val="1550"/>
        </w:trPr>
        <w:tc>
          <w:tcPr>
            <w:tcW w:w="4882" w:type="dxa"/>
          </w:tcPr>
          <w:p w:rsidR="00CA603A" w:rsidRPr="002C02A2" w:rsidRDefault="0012691F" w:rsidP="00CA603A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7</w:t>
            </w:r>
            <w:r w:rsidR="00CA603A" w:rsidRPr="00C7177C">
              <w:rPr>
                <w:b/>
                <w:i/>
                <w:sz w:val="22"/>
                <w:szCs w:val="22"/>
              </w:rPr>
              <w:t xml:space="preserve">.  </w:t>
            </w:r>
            <w:r w:rsidR="00CA603A"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  <w:r w:rsidRPr="00C7177C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i/>
                <w:sz w:val="22"/>
                <w:szCs w:val="22"/>
              </w:rPr>
              <w:t xml:space="preserve">     </w:t>
            </w:r>
            <w:r w:rsidRPr="00C7177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2691F">
              <w:rPr>
                <w:b/>
                <w:sz w:val="22"/>
                <w:szCs w:val="22"/>
              </w:rPr>
              <w:t> 419 578</w:t>
            </w:r>
            <w:r w:rsidR="002C02A2">
              <w:rPr>
                <w:b/>
                <w:sz w:val="22"/>
                <w:szCs w:val="22"/>
              </w:rPr>
              <w:t>,50</w:t>
            </w:r>
          </w:p>
          <w:p w:rsidR="00CA603A" w:rsidRPr="00C7177C" w:rsidRDefault="00CA603A" w:rsidP="002C02A2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2691F">
              <w:rPr>
                <w:b/>
                <w:sz w:val="22"/>
                <w:szCs w:val="22"/>
              </w:rPr>
              <w:t> 419 578</w:t>
            </w:r>
            <w:r w:rsidR="002C02A2">
              <w:rPr>
                <w:b/>
                <w:sz w:val="22"/>
                <w:szCs w:val="22"/>
              </w:rPr>
              <w:t>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02A2">
              <w:rPr>
                <w:sz w:val="22"/>
                <w:szCs w:val="22"/>
              </w:rPr>
              <w:t> </w:t>
            </w:r>
            <w:r w:rsidR="0012691F">
              <w:rPr>
                <w:sz w:val="22"/>
                <w:szCs w:val="22"/>
              </w:rPr>
              <w:t>419</w:t>
            </w:r>
            <w:r w:rsidR="002C02A2">
              <w:rPr>
                <w:sz w:val="22"/>
                <w:szCs w:val="22"/>
              </w:rPr>
              <w:t> 578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CA603A">
              <w:rPr>
                <w:sz w:val="22"/>
                <w:szCs w:val="22"/>
              </w:rPr>
              <w:t>43 700,00</w:t>
            </w: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CA603A">
              <w:rPr>
                <w:sz w:val="22"/>
                <w:szCs w:val="22"/>
              </w:rPr>
              <w:t>43 7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878</w:t>
            </w:r>
            <w:r w:rsidR="002C02A2">
              <w:rPr>
                <w:sz w:val="22"/>
                <w:szCs w:val="22"/>
              </w:rPr>
              <w:t>,5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12691F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2C02A2">
              <w:rPr>
                <w:sz w:val="22"/>
                <w:szCs w:val="22"/>
              </w:rPr>
              <w:t> 878,5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</w:t>
            </w:r>
            <w:r w:rsidR="0012691F">
              <w:rPr>
                <w:b/>
                <w:i/>
                <w:sz w:val="22"/>
                <w:szCs w:val="22"/>
              </w:rPr>
              <w:t>8</w:t>
            </w:r>
            <w:r w:rsidRPr="00C7177C">
              <w:rPr>
                <w:b/>
                <w:i/>
                <w:sz w:val="22"/>
                <w:szCs w:val="22"/>
              </w:rPr>
              <w:t xml:space="preserve">. 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2C02A2" w:rsidRPr="00C7177C" w:rsidRDefault="002C02A2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12691F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A603A" w:rsidRPr="00C7177C">
              <w:rPr>
                <w:sz w:val="22"/>
                <w:szCs w:val="22"/>
              </w:rPr>
              <w:t>. МЕЖБЮДЖЕТНЫЕ ТРАНСФЕРТЫ БЮДЖЕТАМ СУБЪЕКТОВ РФ И МУНИЦИПАЛЬНЫХ ОБРАЗОВАНИЙ ОБЩЕГО ХАРАКТЕР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C7177C">
              <w:rPr>
                <w:sz w:val="22"/>
                <w:szCs w:val="22"/>
              </w:rPr>
              <w:t>софинансирование</w:t>
            </w:r>
            <w:proofErr w:type="spellEnd"/>
            <w:r w:rsidRPr="00C7177C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1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14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521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 8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4E44C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4E44C1">
              <w:rPr>
                <w:sz w:val="22"/>
                <w:szCs w:val="22"/>
              </w:rPr>
              <w:t> 8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CA603A" w:rsidRPr="00C7177C" w:rsidRDefault="0012691F" w:rsidP="004330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45 785,80</w:t>
            </w:r>
          </w:p>
        </w:tc>
      </w:tr>
    </w:tbl>
    <w:p w:rsidR="00A85091" w:rsidRDefault="00C2734C" w:rsidP="00C46684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</w:t>
      </w:r>
    </w:p>
    <w:p w:rsidR="00A85091" w:rsidRDefault="00A85091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045662" w:rsidRDefault="00045662" w:rsidP="002E3109">
      <w:pPr>
        <w:rPr>
          <w:b/>
          <w:sz w:val="22"/>
          <w:szCs w:val="22"/>
        </w:rPr>
      </w:pPr>
    </w:p>
    <w:p w:rsidR="008D7B7B" w:rsidRDefault="008D7B7B" w:rsidP="00282004">
      <w:pPr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433085" w:rsidRDefault="00433085" w:rsidP="00CF6477">
      <w:pPr>
        <w:jc w:val="center"/>
        <w:rPr>
          <w:b/>
          <w:sz w:val="22"/>
          <w:szCs w:val="22"/>
        </w:rPr>
      </w:pPr>
    </w:p>
    <w:p w:rsidR="00433085" w:rsidRDefault="00433085" w:rsidP="00CF6477">
      <w:pPr>
        <w:jc w:val="center"/>
        <w:rPr>
          <w:b/>
          <w:sz w:val="22"/>
          <w:szCs w:val="22"/>
        </w:rPr>
      </w:pPr>
    </w:p>
    <w:p w:rsidR="004C397A" w:rsidRPr="007E45D1" w:rsidRDefault="00C2734C" w:rsidP="00CF6477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      </w:t>
      </w:r>
      <w:r w:rsidR="002E3109">
        <w:rPr>
          <w:b/>
          <w:sz w:val="22"/>
          <w:szCs w:val="22"/>
        </w:rPr>
        <w:t xml:space="preserve"> 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средств </w:t>
      </w:r>
      <w:r w:rsidR="000B64D0" w:rsidRPr="007E45D1">
        <w:rPr>
          <w:b/>
          <w:sz w:val="22"/>
          <w:szCs w:val="22"/>
        </w:rPr>
        <w:t>бюджета  муници</w:t>
      </w:r>
      <w:r w:rsidR="005008E6" w:rsidRPr="007E45D1">
        <w:rPr>
          <w:b/>
          <w:sz w:val="22"/>
          <w:szCs w:val="22"/>
        </w:rPr>
        <w:t>пальн</w:t>
      </w:r>
      <w:r w:rsidR="00610EE6" w:rsidRPr="007E45D1">
        <w:rPr>
          <w:b/>
          <w:sz w:val="22"/>
          <w:szCs w:val="22"/>
        </w:rPr>
        <w:t>ого образования «</w:t>
      </w:r>
      <w:r w:rsidR="00652D36" w:rsidRPr="007E45D1">
        <w:rPr>
          <w:b/>
          <w:sz w:val="22"/>
          <w:szCs w:val="22"/>
        </w:rPr>
        <w:t>Татарско-</w:t>
      </w:r>
      <w:proofErr w:type="spellStart"/>
      <w:r w:rsidR="00652D36"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» </w:t>
      </w:r>
      <w:proofErr w:type="spellStart"/>
      <w:r w:rsidR="001577C7" w:rsidRPr="007E45D1">
        <w:rPr>
          <w:b/>
          <w:sz w:val="22"/>
          <w:szCs w:val="22"/>
        </w:rPr>
        <w:t>Чистопольского</w:t>
      </w:r>
      <w:proofErr w:type="spellEnd"/>
      <w:r w:rsidR="001577C7" w:rsidRPr="007E45D1">
        <w:rPr>
          <w:b/>
          <w:sz w:val="22"/>
          <w:szCs w:val="22"/>
        </w:rPr>
        <w:t xml:space="preserve"> муниципального района Республики Татарстан,</w:t>
      </w:r>
      <w:r w:rsidRPr="007E45D1">
        <w:rPr>
          <w:b/>
          <w:sz w:val="22"/>
          <w:szCs w:val="22"/>
        </w:rPr>
        <w:t xml:space="preserve"> разделам, 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55575C" w:rsidRPr="007E45D1" w:rsidRDefault="0092198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ов бюджета на 2020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DD59FF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51 022,80</w:t>
            </w:r>
          </w:p>
        </w:tc>
      </w:tr>
      <w:tr w:rsidR="00DD59FF" w:rsidRPr="007E45D1" w:rsidTr="00AE57A3">
        <w:tc>
          <w:tcPr>
            <w:tcW w:w="4348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ОБЩЕГОСУДАРСТВЕННЫЕ ВОПРОСЫ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Расходы на выплаты персоналу в целях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обеспечения функций  </w:t>
            </w:r>
            <w:proofErr w:type="spellStart"/>
            <w:r w:rsidRPr="00C7177C">
              <w:rPr>
                <w:sz w:val="22"/>
                <w:szCs w:val="22"/>
              </w:rPr>
              <w:t>государствен</w:t>
            </w:r>
            <w:proofErr w:type="spellEnd"/>
            <w:r w:rsidRPr="00C7177C">
              <w:rPr>
                <w:sz w:val="22"/>
                <w:szCs w:val="22"/>
              </w:rPr>
              <w:t>-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proofErr w:type="spellStart"/>
            <w:r w:rsidRPr="00C7177C">
              <w:rPr>
                <w:sz w:val="22"/>
                <w:szCs w:val="22"/>
              </w:rPr>
              <w:t>ными</w:t>
            </w:r>
            <w:proofErr w:type="spellEnd"/>
            <w:r w:rsidRPr="00C7177C">
              <w:rPr>
                <w:sz w:val="22"/>
                <w:szCs w:val="22"/>
              </w:rPr>
              <w:t xml:space="preserve"> (муниципальными) органами,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казенными учреждениями, органами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C7177C">
              <w:rPr>
                <w:sz w:val="22"/>
                <w:szCs w:val="22"/>
              </w:rPr>
              <w:t>государственными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    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Иные бюджетные ассигнования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</w:tc>
        <w:tc>
          <w:tcPr>
            <w:tcW w:w="82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Default="00DD59FF" w:rsidP="0097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2 564,3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 264,30</w:t>
            </w: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264,3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4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864,3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DD59FF" w:rsidRPr="007E45D1" w:rsidTr="00AE57A3">
        <w:tc>
          <w:tcPr>
            <w:tcW w:w="4348" w:type="dxa"/>
          </w:tcPr>
          <w:p w:rsidR="00DD59FF" w:rsidRPr="00DD1DDC" w:rsidRDefault="00DD59FF" w:rsidP="002E31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DD1D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DD59FF" w:rsidRPr="00DD1DD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DD1DDC">
              <w:rPr>
                <w:sz w:val="22"/>
                <w:szCs w:val="22"/>
              </w:rPr>
              <w:t>для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Иные бюджетные ассигнования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</w:t>
            </w:r>
            <w:r w:rsidRPr="00DD1D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 xml:space="preserve">   подведомственных учреждений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  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Расходы на выплаты персоналу в целях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обеспечения функций  </w:t>
            </w:r>
            <w:proofErr w:type="spellStart"/>
            <w:r w:rsidRPr="00DD1DDC">
              <w:rPr>
                <w:sz w:val="22"/>
                <w:szCs w:val="22"/>
              </w:rPr>
              <w:t>государствен</w:t>
            </w:r>
            <w:proofErr w:type="spellEnd"/>
            <w:r w:rsidRPr="00DD1DDC">
              <w:rPr>
                <w:sz w:val="22"/>
                <w:szCs w:val="22"/>
              </w:rPr>
              <w:t>-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</w:t>
            </w:r>
            <w:proofErr w:type="spellStart"/>
            <w:r w:rsidRPr="00DD1DDC">
              <w:rPr>
                <w:sz w:val="22"/>
                <w:szCs w:val="22"/>
              </w:rPr>
              <w:t>ными</w:t>
            </w:r>
            <w:proofErr w:type="spellEnd"/>
            <w:r w:rsidRPr="00DD1DDC">
              <w:rPr>
                <w:sz w:val="22"/>
                <w:szCs w:val="22"/>
              </w:rPr>
              <w:t xml:space="preserve"> (муниципальными) органами,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 xml:space="preserve">   казенными учреждениями, органами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управления </w:t>
            </w:r>
            <w:proofErr w:type="gramStart"/>
            <w:r w:rsidRPr="00DD1DDC">
              <w:rPr>
                <w:sz w:val="22"/>
                <w:szCs w:val="22"/>
              </w:rPr>
              <w:t>государственными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внебюджетными фондами      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Закупка товаров, работ и услуг </w:t>
            </w:r>
            <w:proofErr w:type="gramStart"/>
            <w:r w:rsidRPr="00DD1DDC">
              <w:rPr>
                <w:sz w:val="22"/>
                <w:szCs w:val="22"/>
              </w:rPr>
              <w:t>для</w:t>
            </w:r>
            <w:proofErr w:type="gramEnd"/>
            <w:r w:rsidRPr="00DD1DDC">
              <w:rPr>
                <w:sz w:val="22"/>
                <w:szCs w:val="22"/>
              </w:rPr>
              <w:t xml:space="preserve"> 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Иные бюджетные ассигнования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842E61" w:rsidRDefault="00DD59FF" w:rsidP="00045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выплаты</w:t>
            </w:r>
          </w:p>
          <w:p w:rsidR="00DD59FF" w:rsidRPr="00B14EDC" w:rsidRDefault="00DD59FF" w:rsidP="0004566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DD59FF" w:rsidRDefault="00DD59FF" w:rsidP="00045662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8365B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Pr="004B450E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Pr="004B450E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045662">
            <w:pPr>
              <w:rPr>
                <w:sz w:val="22"/>
                <w:szCs w:val="22"/>
              </w:rPr>
            </w:pPr>
          </w:p>
          <w:p w:rsidR="00DD59FF" w:rsidRPr="004B450E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Pr="00425931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01</w:t>
            </w: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035579" w:rsidRDefault="00DD59FF" w:rsidP="002E3109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rPr>
                <w:sz w:val="22"/>
                <w:szCs w:val="22"/>
              </w:rPr>
            </w:pPr>
            <w:r w:rsidRPr="00045662">
              <w:rPr>
                <w:sz w:val="22"/>
                <w:szCs w:val="22"/>
              </w:rPr>
              <w:t>01</w:t>
            </w:r>
          </w:p>
          <w:p w:rsidR="00DD59FF" w:rsidRPr="00045662" w:rsidRDefault="00DD59FF" w:rsidP="002E3109">
            <w:pPr>
              <w:rPr>
                <w:sz w:val="22"/>
                <w:szCs w:val="22"/>
              </w:rPr>
            </w:pPr>
          </w:p>
          <w:p w:rsidR="00DD59FF" w:rsidRPr="00045662" w:rsidRDefault="00DD59FF" w:rsidP="002E3109">
            <w:pPr>
              <w:rPr>
                <w:sz w:val="22"/>
                <w:szCs w:val="22"/>
              </w:rPr>
            </w:pPr>
            <w:r w:rsidRPr="00045662">
              <w:rPr>
                <w:sz w:val="22"/>
                <w:szCs w:val="22"/>
              </w:rPr>
              <w:t>01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13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045662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92208D">
              <w:rPr>
                <w:b/>
                <w:sz w:val="22"/>
                <w:szCs w:val="22"/>
              </w:rPr>
              <w:t>10909203</w:t>
            </w: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92208D" w:rsidRDefault="00DD59FF" w:rsidP="002E3109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2950</w:t>
            </w: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02950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035579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29900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045662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DD59FF" w:rsidRPr="00DD1DD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350</w:t>
            </w:r>
          </w:p>
        </w:tc>
        <w:tc>
          <w:tcPr>
            <w:tcW w:w="824" w:type="dxa"/>
          </w:tcPr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00</w:t>
            </w: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200</w:t>
            </w:r>
          </w:p>
          <w:p w:rsidR="00DD59FF" w:rsidRDefault="00DD59FF" w:rsidP="00045662">
            <w:pPr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DD1DDC" w:rsidRDefault="00DD59FF" w:rsidP="002E31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03 300,00</w:t>
            </w: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3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F777F0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F777F0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8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00,0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 700,00</w:t>
            </w:r>
          </w:p>
          <w:p w:rsidR="00DD59FF" w:rsidRPr="00C7177C" w:rsidRDefault="00DD59FF" w:rsidP="00972D52">
            <w:pPr>
              <w:rPr>
                <w:b/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00,0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100,00</w:t>
            </w:r>
          </w:p>
          <w:p w:rsidR="00DD59FF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</w:tr>
      <w:tr w:rsidR="00DD59FF" w:rsidRPr="007E45D1" w:rsidTr="00AE57A3">
        <w:tc>
          <w:tcPr>
            <w:tcW w:w="4348" w:type="dxa"/>
          </w:tcPr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3.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Осуществление </w:t>
            </w:r>
            <w:proofErr w:type="gramStart"/>
            <w:r w:rsidRPr="00C7177C">
              <w:rPr>
                <w:sz w:val="22"/>
                <w:szCs w:val="22"/>
              </w:rPr>
              <w:t>первичного</w:t>
            </w:r>
            <w:proofErr w:type="gramEnd"/>
            <w:r w:rsidRPr="00C7177C">
              <w:rPr>
                <w:sz w:val="22"/>
                <w:szCs w:val="22"/>
              </w:rPr>
              <w:t xml:space="preserve"> воинского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военные комиссариаты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45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02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02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97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3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3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372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80,0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0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</w:tc>
      </w:tr>
      <w:tr w:rsidR="00DD59FF" w:rsidRPr="007E45D1" w:rsidTr="00D0036E">
        <w:trPr>
          <w:trHeight w:val="70"/>
        </w:trPr>
        <w:tc>
          <w:tcPr>
            <w:tcW w:w="4348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4</w:t>
            </w:r>
            <w:r w:rsidRPr="00C7177C">
              <w:rPr>
                <w:sz w:val="22"/>
                <w:szCs w:val="22"/>
              </w:rPr>
              <w:t>. НАЦИОНАЛЬНАЯ ЭКОНОМИКА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Pr="00C7177C">
              <w:rPr>
                <w:b/>
                <w:sz w:val="22"/>
                <w:szCs w:val="22"/>
              </w:rPr>
              <w:t>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sz w:val="22"/>
                <w:szCs w:val="22"/>
              </w:rPr>
              <w:t>09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9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9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9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7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 0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 0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0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0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980 000,00</w:t>
            </w:r>
          </w:p>
        </w:tc>
      </w:tr>
      <w:tr w:rsidR="00DD59FF" w:rsidRPr="007E45D1" w:rsidTr="00D0036E">
        <w:trPr>
          <w:trHeight w:val="70"/>
        </w:trPr>
        <w:tc>
          <w:tcPr>
            <w:tcW w:w="4348" w:type="dxa"/>
          </w:tcPr>
          <w:p w:rsidR="00DD59FF" w:rsidRPr="008F2B5A" w:rsidRDefault="00DD59FF" w:rsidP="00972D5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  <w:r w:rsidRPr="008F2B5A">
              <w:rPr>
                <w:sz w:val="22"/>
                <w:szCs w:val="22"/>
              </w:rPr>
              <w:t xml:space="preserve"> КОММУНАЛЬНОЕ ХОЗЯЙСТВО</w:t>
            </w:r>
          </w:p>
          <w:p w:rsidR="00DD59FF" w:rsidRPr="008F2B5A" w:rsidRDefault="00DD59FF" w:rsidP="00972D52">
            <w:pPr>
              <w:rPr>
                <w:b/>
                <w:i/>
                <w:sz w:val="22"/>
                <w:szCs w:val="22"/>
              </w:rPr>
            </w:pPr>
          </w:p>
          <w:p w:rsidR="00DD59FF" w:rsidRPr="0093543E" w:rsidRDefault="00DD59FF" w:rsidP="00972D52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DD59FF" w:rsidRPr="008F2B5A" w:rsidRDefault="00DD59FF" w:rsidP="00972D52">
            <w:pPr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8F2B5A">
              <w:rPr>
                <w:sz w:val="22"/>
                <w:szCs w:val="22"/>
              </w:rPr>
              <w:t>для</w:t>
            </w:r>
            <w:proofErr w:type="gramEnd"/>
            <w:r w:rsidRPr="008F2B5A">
              <w:rPr>
                <w:sz w:val="22"/>
                <w:szCs w:val="22"/>
              </w:rPr>
              <w:t xml:space="preserve"> </w:t>
            </w:r>
          </w:p>
          <w:p w:rsidR="00DD59FF" w:rsidRPr="00762033" w:rsidRDefault="00DD59FF" w:rsidP="00972D52">
            <w:pPr>
              <w:rPr>
                <w:b/>
                <w:i/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 w:rsidRPr="008F2B5A"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B14ED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12691F" w:rsidRDefault="00DD59FF" w:rsidP="00972D52">
            <w:pPr>
              <w:jc w:val="center"/>
              <w:rPr>
                <w:sz w:val="22"/>
                <w:szCs w:val="22"/>
              </w:rPr>
            </w:pPr>
            <w:r w:rsidRPr="0012691F">
              <w:rPr>
                <w:sz w:val="22"/>
                <w:szCs w:val="22"/>
              </w:rPr>
              <w:t>100 000,00</w:t>
            </w:r>
          </w:p>
        </w:tc>
      </w:tr>
      <w:tr w:rsidR="00DD59FF" w:rsidRPr="007E45D1" w:rsidTr="00AE57A3">
        <w:tc>
          <w:tcPr>
            <w:tcW w:w="4348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C7177C">
              <w:rPr>
                <w:b/>
                <w:i/>
                <w:sz w:val="22"/>
                <w:szCs w:val="22"/>
              </w:rPr>
              <w:t xml:space="preserve">. </w:t>
            </w:r>
            <w:r w:rsidRPr="00C7177C">
              <w:rPr>
                <w:sz w:val="22"/>
                <w:szCs w:val="22"/>
              </w:rPr>
              <w:t xml:space="preserve">ЖИЛИЩНО-КОММУНАЛЬНОЕ </w:t>
            </w:r>
            <w:r w:rsidRPr="00C7177C">
              <w:rPr>
                <w:sz w:val="22"/>
                <w:szCs w:val="22"/>
              </w:rPr>
              <w:lastRenderedPageBreak/>
              <w:t>ХОЗЯЙСТВО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 xml:space="preserve">Содержание кладбищ 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801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05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00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1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4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5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82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lastRenderedPageBreak/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 419 578,50</w:t>
            </w:r>
          </w:p>
          <w:p w:rsidR="00DD59FF" w:rsidRPr="00C7177C" w:rsidRDefault="00DD59FF" w:rsidP="00972D52">
            <w:pPr>
              <w:rPr>
                <w:b/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19 578,5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 578,5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3 7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3 7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 878,5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878,50</w:t>
            </w:r>
          </w:p>
        </w:tc>
      </w:tr>
      <w:tr w:rsidR="00DD59FF" w:rsidRPr="007E45D1" w:rsidTr="00AE57A3">
        <w:tc>
          <w:tcPr>
            <w:tcW w:w="4348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7</w:t>
            </w:r>
            <w:r w:rsidRPr="00C7177C">
              <w:rPr>
                <w:b/>
                <w:i/>
                <w:sz w:val="22"/>
                <w:szCs w:val="22"/>
              </w:rPr>
              <w:t xml:space="preserve">.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</w:t>
            </w:r>
            <w:proofErr w:type="gramStart"/>
            <w:r w:rsidRPr="00C7177C">
              <w:rPr>
                <w:sz w:val="22"/>
                <w:szCs w:val="22"/>
              </w:rPr>
              <w:t>для</w:t>
            </w:r>
            <w:proofErr w:type="gramEnd"/>
            <w:r w:rsidRPr="00C7177C">
              <w:rPr>
                <w:sz w:val="22"/>
                <w:szCs w:val="22"/>
              </w:rPr>
              <w:t xml:space="preserve"> 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7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</w:t>
            </w:r>
            <w:r w:rsidRPr="00C7177C">
              <w:rPr>
                <w:b/>
                <w:sz w:val="22"/>
                <w:szCs w:val="22"/>
              </w:rPr>
              <w:t>12870</w:t>
            </w:r>
          </w:p>
          <w:p w:rsidR="00DD59FF" w:rsidRPr="00C7177C" w:rsidRDefault="00DD59FF" w:rsidP="002E3109">
            <w:pPr>
              <w:jc w:val="center"/>
              <w:rPr>
                <w:b/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82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DD59FF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</w:tc>
      </w:tr>
      <w:tr w:rsidR="00DD59FF" w:rsidRPr="007E45D1" w:rsidTr="00AE57A3">
        <w:tc>
          <w:tcPr>
            <w:tcW w:w="4348" w:type="dxa"/>
          </w:tcPr>
          <w:p w:rsidR="00DD59FF" w:rsidRPr="00C7177C" w:rsidRDefault="00DD59FF" w:rsidP="002E310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C7177C">
              <w:rPr>
                <w:b/>
                <w:i/>
                <w:sz w:val="22"/>
                <w:szCs w:val="22"/>
              </w:rPr>
              <w:t>.</w:t>
            </w:r>
            <w:r w:rsidRPr="00C7177C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DD59FF" w:rsidRPr="00C7177C" w:rsidRDefault="00DD59FF" w:rsidP="002E3109">
            <w:pPr>
              <w:rPr>
                <w:b/>
                <w:i/>
                <w:sz w:val="22"/>
                <w:szCs w:val="22"/>
              </w:rPr>
            </w:pPr>
          </w:p>
          <w:p w:rsidR="00DD59FF" w:rsidRPr="00A05A0F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C7177C">
              <w:rPr>
                <w:sz w:val="22"/>
                <w:szCs w:val="22"/>
              </w:rPr>
              <w:t>софинансирование</w:t>
            </w:r>
            <w:proofErr w:type="spellEnd"/>
            <w:r w:rsidRPr="00C7177C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9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3</w:t>
            </w: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</w:tc>
        <w:tc>
          <w:tcPr>
            <w:tcW w:w="824" w:type="dxa"/>
          </w:tcPr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2E3109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521</w:t>
            </w:r>
          </w:p>
        </w:tc>
        <w:tc>
          <w:tcPr>
            <w:tcW w:w="1371" w:type="dxa"/>
          </w:tcPr>
          <w:p w:rsidR="00DD59FF" w:rsidRPr="00C7177C" w:rsidRDefault="00DD59FF" w:rsidP="009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 800,00</w:t>
            </w: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</w:p>
          <w:p w:rsidR="00DD59FF" w:rsidRPr="00C7177C" w:rsidRDefault="00DD59FF" w:rsidP="009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8B7E8E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94491B" w:rsidRDefault="0094491B" w:rsidP="006E342A">
            <w:pPr>
              <w:rPr>
                <w:sz w:val="22"/>
                <w:szCs w:val="22"/>
              </w:rPr>
            </w:pPr>
          </w:p>
          <w:p w:rsidR="00A26C62" w:rsidRPr="00CC0445" w:rsidRDefault="00791183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4 763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E8773B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E8773B" w:rsidRPr="007E45D1" w:rsidRDefault="00E8773B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E8773B" w:rsidRPr="007E45D1" w:rsidRDefault="00E8773B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A26C62" w:rsidRPr="00CC0445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E8773B" w:rsidRPr="00CC0445" w:rsidRDefault="00791183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 763</w:t>
            </w:r>
            <w:r w:rsidR="002A647E">
              <w:rPr>
                <w:b/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791183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763</w:t>
            </w:r>
            <w:r w:rsidR="002A647E">
              <w:rPr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791183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 763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791183" w:rsidP="00433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45 785,80</w:t>
            </w:r>
          </w:p>
        </w:tc>
      </w:tr>
    </w:tbl>
    <w:p w:rsidR="0055575C" w:rsidRPr="00B14EDC" w:rsidRDefault="0055575C" w:rsidP="0055575C">
      <w:pPr>
        <w:jc w:val="center"/>
        <w:rPr>
          <w:sz w:val="22"/>
          <w:szCs w:val="22"/>
        </w:rPr>
      </w:pPr>
    </w:p>
    <w:p w:rsidR="003B4907" w:rsidRPr="00B14EDC" w:rsidRDefault="003B4907" w:rsidP="0055575C">
      <w:pPr>
        <w:jc w:val="center"/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2A" w:rsidRDefault="00B7552A" w:rsidP="00992FB4">
      <w:r>
        <w:separator/>
      </w:r>
    </w:p>
  </w:endnote>
  <w:endnote w:type="continuationSeparator" w:id="0">
    <w:p w:rsidR="00B7552A" w:rsidRDefault="00B7552A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2A" w:rsidRDefault="00B7552A" w:rsidP="00992FB4">
      <w:r>
        <w:separator/>
      </w:r>
    </w:p>
  </w:footnote>
  <w:footnote w:type="continuationSeparator" w:id="0">
    <w:p w:rsidR="00B7552A" w:rsidRDefault="00B7552A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0A7"/>
    <w:rsid w:val="00013B7F"/>
    <w:rsid w:val="000179A7"/>
    <w:rsid w:val="00022C0E"/>
    <w:rsid w:val="000242B1"/>
    <w:rsid w:val="0002587B"/>
    <w:rsid w:val="00025D74"/>
    <w:rsid w:val="00033BDA"/>
    <w:rsid w:val="00034711"/>
    <w:rsid w:val="00036857"/>
    <w:rsid w:val="00037D2D"/>
    <w:rsid w:val="000428A4"/>
    <w:rsid w:val="00044E44"/>
    <w:rsid w:val="00045662"/>
    <w:rsid w:val="000474A9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370F"/>
    <w:rsid w:val="00085670"/>
    <w:rsid w:val="00086DF8"/>
    <w:rsid w:val="00090B53"/>
    <w:rsid w:val="000A4F77"/>
    <w:rsid w:val="000B64D0"/>
    <w:rsid w:val="000C358F"/>
    <w:rsid w:val="000C7E78"/>
    <w:rsid w:val="000D40F6"/>
    <w:rsid w:val="000D4A38"/>
    <w:rsid w:val="000D4CC8"/>
    <w:rsid w:val="000D5FE7"/>
    <w:rsid w:val="000D721C"/>
    <w:rsid w:val="000D72D7"/>
    <w:rsid w:val="000E16CC"/>
    <w:rsid w:val="000F51B0"/>
    <w:rsid w:val="00103740"/>
    <w:rsid w:val="00114380"/>
    <w:rsid w:val="00117935"/>
    <w:rsid w:val="0012691F"/>
    <w:rsid w:val="0012727D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6B9C"/>
    <w:rsid w:val="00167116"/>
    <w:rsid w:val="00167F21"/>
    <w:rsid w:val="00181143"/>
    <w:rsid w:val="0018399D"/>
    <w:rsid w:val="001933FA"/>
    <w:rsid w:val="001974B0"/>
    <w:rsid w:val="001A0B90"/>
    <w:rsid w:val="001A16D0"/>
    <w:rsid w:val="001A757C"/>
    <w:rsid w:val="001A79E9"/>
    <w:rsid w:val="001B4BA7"/>
    <w:rsid w:val="001B5891"/>
    <w:rsid w:val="001B602B"/>
    <w:rsid w:val="001C018C"/>
    <w:rsid w:val="001C346F"/>
    <w:rsid w:val="001C3616"/>
    <w:rsid w:val="001C3BB2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15F09"/>
    <w:rsid w:val="00217716"/>
    <w:rsid w:val="002224F1"/>
    <w:rsid w:val="00232EFC"/>
    <w:rsid w:val="00241ADE"/>
    <w:rsid w:val="002428AC"/>
    <w:rsid w:val="0024653D"/>
    <w:rsid w:val="00250698"/>
    <w:rsid w:val="002518C0"/>
    <w:rsid w:val="002629AB"/>
    <w:rsid w:val="002637DA"/>
    <w:rsid w:val="00266F8A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9646A"/>
    <w:rsid w:val="002A06B1"/>
    <w:rsid w:val="002A27AD"/>
    <w:rsid w:val="002A27F9"/>
    <w:rsid w:val="002A4279"/>
    <w:rsid w:val="002A46CC"/>
    <w:rsid w:val="002A647E"/>
    <w:rsid w:val="002A6985"/>
    <w:rsid w:val="002A78AE"/>
    <w:rsid w:val="002B1EA6"/>
    <w:rsid w:val="002B21C5"/>
    <w:rsid w:val="002C02A2"/>
    <w:rsid w:val="002C06F9"/>
    <w:rsid w:val="002C612E"/>
    <w:rsid w:val="002C7280"/>
    <w:rsid w:val="002D02B0"/>
    <w:rsid w:val="002D1665"/>
    <w:rsid w:val="002D2695"/>
    <w:rsid w:val="002D3508"/>
    <w:rsid w:val="002D658B"/>
    <w:rsid w:val="002E1506"/>
    <w:rsid w:val="002E3109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054F3"/>
    <w:rsid w:val="00313DD3"/>
    <w:rsid w:val="00314C85"/>
    <w:rsid w:val="003158C9"/>
    <w:rsid w:val="00317559"/>
    <w:rsid w:val="0031763C"/>
    <w:rsid w:val="00320D57"/>
    <w:rsid w:val="003257B9"/>
    <w:rsid w:val="00327211"/>
    <w:rsid w:val="00327E64"/>
    <w:rsid w:val="003423D8"/>
    <w:rsid w:val="00342A02"/>
    <w:rsid w:val="00342B4D"/>
    <w:rsid w:val="00345E26"/>
    <w:rsid w:val="003471FD"/>
    <w:rsid w:val="00360492"/>
    <w:rsid w:val="00366403"/>
    <w:rsid w:val="00366699"/>
    <w:rsid w:val="00375AC3"/>
    <w:rsid w:val="00385CE5"/>
    <w:rsid w:val="00386C05"/>
    <w:rsid w:val="003912E8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54D"/>
    <w:rsid w:val="003D303F"/>
    <w:rsid w:val="003D51FA"/>
    <w:rsid w:val="003D6C23"/>
    <w:rsid w:val="003F237C"/>
    <w:rsid w:val="003F350A"/>
    <w:rsid w:val="003F6766"/>
    <w:rsid w:val="00401E97"/>
    <w:rsid w:val="0040244C"/>
    <w:rsid w:val="0041129F"/>
    <w:rsid w:val="00412B54"/>
    <w:rsid w:val="0041610D"/>
    <w:rsid w:val="00422D05"/>
    <w:rsid w:val="00425931"/>
    <w:rsid w:val="00431967"/>
    <w:rsid w:val="00432118"/>
    <w:rsid w:val="00432497"/>
    <w:rsid w:val="00433085"/>
    <w:rsid w:val="00434C46"/>
    <w:rsid w:val="00456392"/>
    <w:rsid w:val="00460767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87CA5"/>
    <w:rsid w:val="004909E5"/>
    <w:rsid w:val="00491D19"/>
    <w:rsid w:val="004963EF"/>
    <w:rsid w:val="004A1068"/>
    <w:rsid w:val="004A4035"/>
    <w:rsid w:val="004B450E"/>
    <w:rsid w:val="004B46C4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3A99"/>
    <w:rsid w:val="00527423"/>
    <w:rsid w:val="0052796A"/>
    <w:rsid w:val="00532655"/>
    <w:rsid w:val="005335CE"/>
    <w:rsid w:val="00537F26"/>
    <w:rsid w:val="00540DCC"/>
    <w:rsid w:val="00542179"/>
    <w:rsid w:val="00544940"/>
    <w:rsid w:val="00547826"/>
    <w:rsid w:val="00547DE8"/>
    <w:rsid w:val="0055575C"/>
    <w:rsid w:val="00560C5B"/>
    <w:rsid w:val="00567C7B"/>
    <w:rsid w:val="00570FBB"/>
    <w:rsid w:val="00571A72"/>
    <w:rsid w:val="00575386"/>
    <w:rsid w:val="005763A7"/>
    <w:rsid w:val="005774E6"/>
    <w:rsid w:val="00577593"/>
    <w:rsid w:val="00581EE3"/>
    <w:rsid w:val="00583BCC"/>
    <w:rsid w:val="00584E44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F2C90"/>
    <w:rsid w:val="005F32AD"/>
    <w:rsid w:val="005F46EE"/>
    <w:rsid w:val="00610EE6"/>
    <w:rsid w:val="00611D93"/>
    <w:rsid w:val="00621BC1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67216"/>
    <w:rsid w:val="00670235"/>
    <w:rsid w:val="00676E8C"/>
    <w:rsid w:val="0067753A"/>
    <w:rsid w:val="00680892"/>
    <w:rsid w:val="00685818"/>
    <w:rsid w:val="00696BB6"/>
    <w:rsid w:val="006A2D28"/>
    <w:rsid w:val="006B064E"/>
    <w:rsid w:val="006B0FFE"/>
    <w:rsid w:val="006B47BC"/>
    <w:rsid w:val="006B4E0D"/>
    <w:rsid w:val="006C027C"/>
    <w:rsid w:val="006C7AA8"/>
    <w:rsid w:val="006D0BDF"/>
    <w:rsid w:val="006D613B"/>
    <w:rsid w:val="006D731E"/>
    <w:rsid w:val="006E342A"/>
    <w:rsid w:val="006E36AD"/>
    <w:rsid w:val="006E37AE"/>
    <w:rsid w:val="006F2D59"/>
    <w:rsid w:val="006F4351"/>
    <w:rsid w:val="006F4E47"/>
    <w:rsid w:val="006F68A2"/>
    <w:rsid w:val="007021BF"/>
    <w:rsid w:val="007029DB"/>
    <w:rsid w:val="007046F8"/>
    <w:rsid w:val="00706876"/>
    <w:rsid w:val="00707354"/>
    <w:rsid w:val="0071297D"/>
    <w:rsid w:val="0071470C"/>
    <w:rsid w:val="00723735"/>
    <w:rsid w:val="00723B56"/>
    <w:rsid w:val="0072412E"/>
    <w:rsid w:val="00726D43"/>
    <w:rsid w:val="00732CD4"/>
    <w:rsid w:val="00734D69"/>
    <w:rsid w:val="00735E46"/>
    <w:rsid w:val="00740DAA"/>
    <w:rsid w:val="007418AD"/>
    <w:rsid w:val="00747EB1"/>
    <w:rsid w:val="00751D12"/>
    <w:rsid w:val="0076445D"/>
    <w:rsid w:val="00764A29"/>
    <w:rsid w:val="007745AC"/>
    <w:rsid w:val="0077557E"/>
    <w:rsid w:val="007765A2"/>
    <w:rsid w:val="00781465"/>
    <w:rsid w:val="007814E7"/>
    <w:rsid w:val="007831FD"/>
    <w:rsid w:val="0078676E"/>
    <w:rsid w:val="00791183"/>
    <w:rsid w:val="007945AA"/>
    <w:rsid w:val="00794BBB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F42"/>
    <w:rsid w:val="00817A0F"/>
    <w:rsid w:val="00825344"/>
    <w:rsid w:val="00826881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6BBF"/>
    <w:rsid w:val="00884549"/>
    <w:rsid w:val="00893A34"/>
    <w:rsid w:val="00897447"/>
    <w:rsid w:val="008A117F"/>
    <w:rsid w:val="008A4598"/>
    <w:rsid w:val="008B5F64"/>
    <w:rsid w:val="008B7E8E"/>
    <w:rsid w:val="008C0BB1"/>
    <w:rsid w:val="008C142A"/>
    <w:rsid w:val="008D19EA"/>
    <w:rsid w:val="008D6748"/>
    <w:rsid w:val="008D71A1"/>
    <w:rsid w:val="008D7B7B"/>
    <w:rsid w:val="008E0505"/>
    <w:rsid w:val="0090168D"/>
    <w:rsid w:val="00902089"/>
    <w:rsid w:val="0090353B"/>
    <w:rsid w:val="009060FF"/>
    <w:rsid w:val="0091021C"/>
    <w:rsid w:val="00911A35"/>
    <w:rsid w:val="00912E74"/>
    <w:rsid w:val="00917BDA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196D"/>
    <w:rsid w:val="0094456B"/>
    <w:rsid w:val="0094491B"/>
    <w:rsid w:val="00944E28"/>
    <w:rsid w:val="00953A1B"/>
    <w:rsid w:val="00954A52"/>
    <w:rsid w:val="00960B4C"/>
    <w:rsid w:val="0096154B"/>
    <w:rsid w:val="009628E4"/>
    <w:rsid w:val="00967DDF"/>
    <w:rsid w:val="009714C5"/>
    <w:rsid w:val="00975B71"/>
    <w:rsid w:val="009833DA"/>
    <w:rsid w:val="0099069F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E17D6"/>
    <w:rsid w:val="009E552A"/>
    <w:rsid w:val="009E7393"/>
    <w:rsid w:val="009F40CD"/>
    <w:rsid w:val="009F55E1"/>
    <w:rsid w:val="009F66C5"/>
    <w:rsid w:val="009F7FB2"/>
    <w:rsid w:val="00A0523E"/>
    <w:rsid w:val="00A12B97"/>
    <w:rsid w:val="00A1480B"/>
    <w:rsid w:val="00A16984"/>
    <w:rsid w:val="00A252C7"/>
    <w:rsid w:val="00A26C62"/>
    <w:rsid w:val="00A26D97"/>
    <w:rsid w:val="00A40FC3"/>
    <w:rsid w:val="00A52296"/>
    <w:rsid w:val="00A652BA"/>
    <w:rsid w:val="00A67515"/>
    <w:rsid w:val="00A733A8"/>
    <w:rsid w:val="00A81E34"/>
    <w:rsid w:val="00A820BE"/>
    <w:rsid w:val="00A841FB"/>
    <w:rsid w:val="00A85091"/>
    <w:rsid w:val="00A91AA8"/>
    <w:rsid w:val="00AA1D1F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5776"/>
    <w:rsid w:val="00AE1EAF"/>
    <w:rsid w:val="00AE57A3"/>
    <w:rsid w:val="00AF2F59"/>
    <w:rsid w:val="00B00082"/>
    <w:rsid w:val="00B00B91"/>
    <w:rsid w:val="00B05BDE"/>
    <w:rsid w:val="00B12873"/>
    <w:rsid w:val="00B14EDC"/>
    <w:rsid w:val="00B167DE"/>
    <w:rsid w:val="00B30C57"/>
    <w:rsid w:val="00B44C5F"/>
    <w:rsid w:val="00B45837"/>
    <w:rsid w:val="00B47DD9"/>
    <w:rsid w:val="00B530E6"/>
    <w:rsid w:val="00B54811"/>
    <w:rsid w:val="00B55FFF"/>
    <w:rsid w:val="00B63919"/>
    <w:rsid w:val="00B63CB6"/>
    <w:rsid w:val="00B70F3E"/>
    <w:rsid w:val="00B729BD"/>
    <w:rsid w:val="00B7552A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7FDE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65A5"/>
    <w:rsid w:val="00BF7671"/>
    <w:rsid w:val="00C01918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4001"/>
    <w:rsid w:val="00C46684"/>
    <w:rsid w:val="00C50D45"/>
    <w:rsid w:val="00C55BAA"/>
    <w:rsid w:val="00C61966"/>
    <w:rsid w:val="00C62157"/>
    <w:rsid w:val="00C62B8E"/>
    <w:rsid w:val="00C64A79"/>
    <w:rsid w:val="00C714C9"/>
    <w:rsid w:val="00C8069D"/>
    <w:rsid w:val="00C83423"/>
    <w:rsid w:val="00C87209"/>
    <w:rsid w:val="00C93975"/>
    <w:rsid w:val="00CA2522"/>
    <w:rsid w:val="00CA603A"/>
    <w:rsid w:val="00CB0794"/>
    <w:rsid w:val="00CB08AB"/>
    <w:rsid w:val="00CB22C0"/>
    <w:rsid w:val="00CC0445"/>
    <w:rsid w:val="00CC27A8"/>
    <w:rsid w:val="00CC3BFE"/>
    <w:rsid w:val="00CC4AE0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20819"/>
    <w:rsid w:val="00D242BD"/>
    <w:rsid w:val="00D27879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B34D3"/>
    <w:rsid w:val="00DB5D31"/>
    <w:rsid w:val="00DC1B12"/>
    <w:rsid w:val="00DC2D10"/>
    <w:rsid w:val="00DC6D74"/>
    <w:rsid w:val="00DC7784"/>
    <w:rsid w:val="00DD59FF"/>
    <w:rsid w:val="00DF5614"/>
    <w:rsid w:val="00DF6430"/>
    <w:rsid w:val="00E0639D"/>
    <w:rsid w:val="00E1242A"/>
    <w:rsid w:val="00E21D56"/>
    <w:rsid w:val="00E2483A"/>
    <w:rsid w:val="00E273AD"/>
    <w:rsid w:val="00E313B2"/>
    <w:rsid w:val="00E31B04"/>
    <w:rsid w:val="00E33EF8"/>
    <w:rsid w:val="00E34633"/>
    <w:rsid w:val="00E37BCF"/>
    <w:rsid w:val="00E41A18"/>
    <w:rsid w:val="00E41A8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B64B2"/>
    <w:rsid w:val="00EC0DDA"/>
    <w:rsid w:val="00EC16B6"/>
    <w:rsid w:val="00EC4415"/>
    <w:rsid w:val="00EC504C"/>
    <w:rsid w:val="00ED25B9"/>
    <w:rsid w:val="00EE1C83"/>
    <w:rsid w:val="00EE3056"/>
    <w:rsid w:val="00EE417E"/>
    <w:rsid w:val="00EE4757"/>
    <w:rsid w:val="00EE5933"/>
    <w:rsid w:val="00EE7DBA"/>
    <w:rsid w:val="00F012DE"/>
    <w:rsid w:val="00F076C9"/>
    <w:rsid w:val="00F10D42"/>
    <w:rsid w:val="00F131CF"/>
    <w:rsid w:val="00F22B7B"/>
    <w:rsid w:val="00F252C7"/>
    <w:rsid w:val="00F26A26"/>
    <w:rsid w:val="00F3295D"/>
    <w:rsid w:val="00F45BD8"/>
    <w:rsid w:val="00F45E6D"/>
    <w:rsid w:val="00F46C45"/>
    <w:rsid w:val="00F5200F"/>
    <w:rsid w:val="00F5559C"/>
    <w:rsid w:val="00F57450"/>
    <w:rsid w:val="00F609BA"/>
    <w:rsid w:val="00F60DC2"/>
    <w:rsid w:val="00F63CF4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6F73"/>
    <w:rsid w:val="00FE111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233F-98DA-4A42-B579-65A63D3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3</cp:revision>
  <cp:lastPrinted>2020-07-14T05:56:00Z</cp:lastPrinted>
  <dcterms:created xsi:type="dcterms:W3CDTF">2020-07-14T05:57:00Z</dcterms:created>
  <dcterms:modified xsi:type="dcterms:W3CDTF">2020-07-14T05:57:00Z</dcterms:modified>
</cp:coreProperties>
</file>